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7535A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62A8" w14:textId="77777777" w:rsidR="0037535A" w:rsidRDefault="0037535A" w:rsidP="00735178">
      <w:r>
        <w:separator/>
      </w:r>
    </w:p>
  </w:endnote>
  <w:endnote w:type="continuationSeparator" w:id="0">
    <w:p w14:paraId="503106B3" w14:textId="77777777" w:rsidR="0037535A" w:rsidRDefault="0037535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B45B" w14:textId="77777777" w:rsidR="0037535A" w:rsidRDefault="0037535A" w:rsidP="00735178">
      <w:r>
        <w:separator/>
      </w:r>
    </w:p>
  </w:footnote>
  <w:footnote w:type="continuationSeparator" w:id="0">
    <w:p w14:paraId="3A0E02A3" w14:textId="77777777" w:rsidR="0037535A" w:rsidRDefault="0037535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7148">
    <w:abstractNumId w:val="1"/>
  </w:num>
  <w:num w:numId="2" w16cid:durableId="1760902893">
    <w:abstractNumId w:val="2"/>
  </w:num>
  <w:num w:numId="3" w16cid:durableId="96111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7535A"/>
    <w:rsid w:val="003A6CCC"/>
    <w:rsid w:val="003A6FE4"/>
    <w:rsid w:val="003C7B84"/>
    <w:rsid w:val="003E5142"/>
    <w:rsid w:val="003F3511"/>
    <w:rsid w:val="003F5FD5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 Tomasikova</cp:lastModifiedBy>
  <cp:revision>2</cp:revision>
  <cp:lastPrinted>2022-06-07T08:18:00Z</cp:lastPrinted>
  <dcterms:created xsi:type="dcterms:W3CDTF">2024-02-29T10:11:00Z</dcterms:created>
  <dcterms:modified xsi:type="dcterms:W3CDTF">2024-02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